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58BECB5E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E7DFD">
        <w:rPr>
          <w:b/>
        </w:rPr>
        <w:t>postupku provedbe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081C530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DE7DFD" w:rsidRPr="00DE7DFD">
        <w:t>1</w:t>
      </w:r>
      <w:r w:rsidR="00787583">
        <w:t>0</w:t>
      </w:r>
      <w:r w:rsidRPr="00DE7DFD">
        <w:t>. lipnja 2026.</w:t>
      </w:r>
    </w:p>
    <w:p w14:paraId="1FB9D929" w14:textId="5C83C860" w:rsidR="0085125E" w:rsidRDefault="0085125E" w:rsidP="0085125E">
      <w:pPr>
        <w:pStyle w:val="StandardWeb"/>
      </w:pPr>
      <w:r w:rsidRPr="00DE7DFD">
        <w:t xml:space="preserve">Završetak savjetovanja: </w:t>
      </w:r>
      <w:r w:rsidR="00DE7DFD" w:rsidRPr="00DE7DFD">
        <w:t>1</w:t>
      </w:r>
      <w:r w:rsidR="00787583">
        <w:t>0</w:t>
      </w:r>
      <w:bookmarkStart w:id="0" w:name="_GoBack"/>
      <w:bookmarkEnd w:id="0"/>
      <w:r w:rsidRPr="00DE7DFD"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787583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787583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787583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787583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787583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787583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787583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787583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16C618FA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DE7DFD">
        <w:t>Osnovne škole „Dr. Franjo Tuđman“, Beli Manastir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5A07EE2D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DE7DFD">
        <w:t>Osnovnoj školi „Dr. Franjo Tuđman“, Beli Manastir</w:t>
      </w:r>
      <w:r>
        <w:t xml:space="preserve"> na adresu elektroničke pošte: </w:t>
      </w:r>
      <w:r w:rsidR="00DE7DFD">
        <w:rPr>
          <w:rStyle w:val="Hiperveza"/>
          <w:rFonts w:eastAsiaTheme="majorEastAsia"/>
        </w:rPr>
        <w:t>ured@os-drfudjman-beli-manastir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3C3C68"/>
    <w:rsid w:val="004817BD"/>
    <w:rsid w:val="00585437"/>
    <w:rsid w:val="007249A9"/>
    <w:rsid w:val="00787583"/>
    <w:rsid w:val="0085125E"/>
    <w:rsid w:val="009245B7"/>
    <w:rsid w:val="00A7561B"/>
    <w:rsid w:val="00B95AC8"/>
    <w:rsid w:val="00CE02E1"/>
    <w:rsid w:val="00DE7DFD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0326-E8D1-42BA-AE43-3731EFB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Ucenik</cp:lastModifiedBy>
  <cp:revision>3</cp:revision>
  <cp:lastPrinted>2026-06-03T08:12:00Z</cp:lastPrinted>
  <dcterms:created xsi:type="dcterms:W3CDTF">2026-06-18T15:35:00Z</dcterms:created>
  <dcterms:modified xsi:type="dcterms:W3CDTF">2026-06-18T18:58:00Z</dcterms:modified>
</cp:coreProperties>
</file>